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A0B" w:rsidRPr="002F2C96" w:rsidRDefault="002F2C96" w:rsidP="002F2C96">
      <w:pPr>
        <w:jc w:val="center"/>
        <w:rPr>
          <w:b/>
          <w:sz w:val="32"/>
        </w:rPr>
      </w:pPr>
      <w:r w:rsidRPr="002F2C96">
        <w:rPr>
          <w:b/>
          <w:sz w:val="32"/>
        </w:rPr>
        <w:t>SIDE 1</w:t>
      </w:r>
      <w:r w:rsidRPr="002F2C96">
        <w:rPr>
          <w:b/>
          <w:sz w:val="32"/>
        </w:rPr>
        <w:tab/>
      </w:r>
      <w:r w:rsidRPr="002F2C96">
        <w:rPr>
          <w:b/>
          <w:sz w:val="32"/>
        </w:rPr>
        <w:tab/>
        <w:t>Parallel</w:t>
      </w:r>
      <w:r w:rsidR="00362508" w:rsidRPr="002F2C96">
        <w:rPr>
          <w:b/>
          <w:sz w:val="32"/>
        </w:rPr>
        <w:t xml:space="preserve"> L</w:t>
      </w:r>
      <w:r w:rsidR="00090E9F" w:rsidRPr="002F2C96">
        <w:rPr>
          <w:b/>
          <w:sz w:val="32"/>
        </w:rPr>
        <w:t>ine</w:t>
      </w:r>
      <w:r w:rsidR="007E57B0" w:rsidRPr="002F2C96">
        <w:rPr>
          <w:b/>
          <w:sz w:val="32"/>
        </w:rPr>
        <w:t>s</w:t>
      </w:r>
      <w:r w:rsidR="00090E9F" w:rsidRPr="002F2C96">
        <w:rPr>
          <w:b/>
          <w:sz w:val="32"/>
        </w:rPr>
        <w:t xml:space="preserve"> and Transversals</w:t>
      </w:r>
      <w:r w:rsidRPr="002F2C96">
        <w:rPr>
          <w:b/>
          <w:sz w:val="32"/>
        </w:rPr>
        <w:tab/>
      </w:r>
      <w:r w:rsidRPr="002F2C96">
        <w:rPr>
          <w:b/>
          <w:sz w:val="32"/>
        </w:rPr>
        <w:tab/>
      </w:r>
    </w:p>
    <w:p w:rsidR="00090E9F" w:rsidRDefault="002F2C96" w:rsidP="00090E9F">
      <w:r>
        <w:rPr>
          <w:noProof/>
        </w:rPr>
        <w:drawing>
          <wp:inline distT="0" distB="0" distL="0" distR="0">
            <wp:extent cx="6574155" cy="48558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48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9F" w:rsidRDefault="002F2C96" w:rsidP="00090E9F">
      <w:r>
        <w:t>!.  What are the names of the 2 main lines?</w:t>
      </w:r>
    </w:p>
    <w:p w:rsidR="002F2C96" w:rsidRDefault="002F2C96" w:rsidP="00090E9F">
      <w:r>
        <w:t>2. Are the 2 main lines parallel?</w:t>
      </w:r>
    </w:p>
    <w:p w:rsidR="002F2C96" w:rsidRDefault="002F2C96" w:rsidP="00090E9F">
      <w:r>
        <w:t>3.  What is the name of the transversal?</w:t>
      </w:r>
    </w:p>
    <w:p w:rsidR="002F2C96" w:rsidRDefault="002F2C96" w:rsidP="00090E9F">
      <w:r>
        <w:t>4.  How would you define a transversal?</w:t>
      </w:r>
    </w:p>
    <w:p w:rsidR="00090E9F" w:rsidRDefault="002F2C96" w:rsidP="00090E9F">
      <w:r>
        <w:t>5.  Fill in the chart by naming angle pai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90E9F" w:rsidTr="0059430C">
        <w:trPr>
          <w:trHeight w:val="576"/>
        </w:trPr>
        <w:tc>
          <w:tcPr>
            <w:tcW w:w="2754" w:type="dxa"/>
            <w:vAlign w:val="center"/>
          </w:tcPr>
          <w:p w:rsidR="00090E9F" w:rsidRPr="0059430C" w:rsidRDefault="00090E9F" w:rsidP="0059430C">
            <w:pPr>
              <w:jc w:val="center"/>
              <w:rPr>
                <w:b/>
              </w:rPr>
            </w:pPr>
            <w:r w:rsidRPr="0059430C">
              <w:rPr>
                <w:b/>
              </w:rPr>
              <w:t>Corresponding Angles</w:t>
            </w:r>
          </w:p>
        </w:tc>
        <w:tc>
          <w:tcPr>
            <w:tcW w:w="2754" w:type="dxa"/>
            <w:vAlign w:val="center"/>
          </w:tcPr>
          <w:p w:rsidR="00090E9F" w:rsidRPr="0059430C" w:rsidRDefault="00090E9F" w:rsidP="0059430C">
            <w:pPr>
              <w:jc w:val="center"/>
              <w:rPr>
                <w:b/>
              </w:rPr>
            </w:pPr>
            <w:r w:rsidRPr="0059430C">
              <w:rPr>
                <w:b/>
              </w:rPr>
              <w:t>Alternate Interior Angles</w:t>
            </w:r>
          </w:p>
        </w:tc>
        <w:tc>
          <w:tcPr>
            <w:tcW w:w="2754" w:type="dxa"/>
            <w:vAlign w:val="center"/>
          </w:tcPr>
          <w:p w:rsidR="00090E9F" w:rsidRPr="0059430C" w:rsidRDefault="00090E9F" w:rsidP="0059430C">
            <w:pPr>
              <w:jc w:val="center"/>
              <w:rPr>
                <w:b/>
              </w:rPr>
            </w:pPr>
            <w:r w:rsidRPr="0059430C">
              <w:rPr>
                <w:b/>
              </w:rPr>
              <w:t>Alternate Exterior Angles</w:t>
            </w:r>
          </w:p>
        </w:tc>
        <w:tc>
          <w:tcPr>
            <w:tcW w:w="2754" w:type="dxa"/>
            <w:vAlign w:val="center"/>
          </w:tcPr>
          <w:p w:rsidR="00090E9F" w:rsidRPr="0059430C" w:rsidRDefault="00090E9F" w:rsidP="0059430C">
            <w:pPr>
              <w:jc w:val="center"/>
              <w:rPr>
                <w:b/>
              </w:rPr>
            </w:pPr>
            <w:r w:rsidRPr="0059430C">
              <w:rPr>
                <w:b/>
              </w:rPr>
              <w:t>Consecutive Interior Angles</w:t>
            </w:r>
          </w:p>
        </w:tc>
      </w:tr>
      <w:tr w:rsidR="00090E9F" w:rsidTr="0059430C">
        <w:trPr>
          <w:trHeight w:val="576"/>
        </w:trPr>
        <w:tc>
          <w:tcPr>
            <w:tcW w:w="2754" w:type="dxa"/>
            <w:vAlign w:val="center"/>
          </w:tcPr>
          <w:p w:rsidR="00090E9F" w:rsidRPr="0059430C" w:rsidRDefault="0059430C" w:rsidP="0059430C">
            <w:pPr>
              <w:jc w:val="center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</w:tr>
      <w:tr w:rsidR="00090E9F" w:rsidTr="002F2C96">
        <w:trPr>
          <w:trHeight w:val="576"/>
        </w:trPr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</w:tr>
      <w:tr w:rsidR="00090E9F" w:rsidTr="002F2C96">
        <w:trPr>
          <w:trHeight w:val="576"/>
        </w:trPr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right w:val="nil"/>
            </w:tcBorders>
          </w:tcPr>
          <w:p w:rsidR="00090E9F" w:rsidRDefault="00090E9F" w:rsidP="00090E9F"/>
        </w:tc>
        <w:tc>
          <w:tcPr>
            <w:tcW w:w="2754" w:type="dxa"/>
            <w:tcBorders>
              <w:left w:val="nil"/>
              <w:right w:val="nil"/>
            </w:tcBorders>
          </w:tcPr>
          <w:p w:rsidR="00090E9F" w:rsidRDefault="00090E9F" w:rsidP="00090E9F"/>
        </w:tc>
        <w:tc>
          <w:tcPr>
            <w:tcW w:w="2754" w:type="dxa"/>
            <w:tcBorders>
              <w:left w:val="nil"/>
              <w:right w:val="nil"/>
            </w:tcBorders>
          </w:tcPr>
          <w:p w:rsidR="00090E9F" w:rsidRDefault="00090E9F" w:rsidP="00090E9F"/>
        </w:tc>
      </w:tr>
      <w:tr w:rsidR="00090E9F" w:rsidTr="002F2C96">
        <w:trPr>
          <w:trHeight w:val="576"/>
        </w:trPr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nil"/>
              <w:right w:val="nil"/>
            </w:tcBorders>
          </w:tcPr>
          <w:p w:rsidR="00090E9F" w:rsidRDefault="00090E9F" w:rsidP="00090E9F"/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090E9F" w:rsidRDefault="00090E9F" w:rsidP="00090E9F"/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090E9F" w:rsidRDefault="00090E9F" w:rsidP="00090E9F"/>
        </w:tc>
      </w:tr>
    </w:tbl>
    <w:p w:rsidR="00090E9F" w:rsidRDefault="00090E9F" w:rsidP="00090E9F"/>
    <w:p w:rsidR="002F2C96" w:rsidRDefault="002F2C96" w:rsidP="008A027D">
      <w:pPr>
        <w:spacing w:after="0"/>
        <w:rPr>
          <w:b/>
          <w:sz w:val="32"/>
        </w:rPr>
      </w:pPr>
      <w:r w:rsidRPr="002F2C96">
        <w:rPr>
          <w:b/>
          <w:sz w:val="32"/>
        </w:rPr>
        <w:lastRenderedPageBreak/>
        <w:t xml:space="preserve">SIDE </w:t>
      </w:r>
      <w:r>
        <w:rPr>
          <w:b/>
          <w:sz w:val="32"/>
        </w:rPr>
        <w:t>2</w:t>
      </w:r>
      <w:r w:rsidRPr="002F2C96">
        <w:rPr>
          <w:b/>
          <w:sz w:val="32"/>
        </w:rPr>
        <w:tab/>
      </w:r>
      <w:r w:rsidRPr="002F2C96">
        <w:rPr>
          <w:b/>
          <w:sz w:val="32"/>
        </w:rPr>
        <w:tab/>
      </w:r>
      <w:r w:rsidR="003E59D4">
        <w:rPr>
          <w:b/>
          <w:sz w:val="32"/>
        </w:rPr>
        <w:t xml:space="preserve"> </w:t>
      </w:r>
      <w:bookmarkStart w:id="0" w:name="_GoBack"/>
      <w:bookmarkEnd w:id="0"/>
      <w:r w:rsidRPr="002F2C96">
        <w:rPr>
          <w:b/>
          <w:sz w:val="32"/>
        </w:rPr>
        <w:t xml:space="preserve"> Parallel Lines and Transversals</w:t>
      </w:r>
      <w:r w:rsidRPr="002F2C96">
        <w:rPr>
          <w:b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3528"/>
      </w:tblGrid>
      <w:tr w:rsidR="00B26E31" w:rsidTr="00B26E31">
        <w:tc>
          <w:tcPr>
            <w:tcW w:w="7488" w:type="dxa"/>
          </w:tcPr>
          <w:p w:rsidR="00B26E31" w:rsidRDefault="00B26E31" w:rsidP="007E57B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52875" cy="3438525"/>
                  <wp:effectExtent l="19050" t="0" r="0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381" cy="343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</w:tcPr>
          <w:p w:rsidR="00B26E31" w:rsidRPr="009666F9" w:rsidRDefault="004C44F2" w:rsidP="00B26E31">
            <w:pPr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6. </w:t>
            </w:r>
            <w:r w:rsidR="00B26E31" w:rsidRPr="009666F9">
              <w:rPr>
                <w:b/>
                <w:sz w:val="28"/>
                <w:szCs w:val="28"/>
                <w:u w:val="single"/>
              </w:rPr>
              <w:t>Directions</w:t>
            </w:r>
            <w:r w:rsidR="00B26E31">
              <w:rPr>
                <w:b/>
              </w:rPr>
              <w:t>:</w:t>
            </w:r>
            <w:r w:rsidR="00B26E31">
              <w:t xml:space="preserve">  M</w:t>
            </w:r>
            <w:r w:rsidR="00B26E31" w:rsidRPr="009666F9">
              <w:rPr>
                <w:b/>
              </w:rPr>
              <w:t>easure</w:t>
            </w:r>
            <w:r w:rsidR="00B26E31">
              <w:t xml:space="preserve"> all of the angles.  Ask for help if you don’t know how to use a protractor.</w:t>
            </w:r>
          </w:p>
          <w:p w:rsidR="00B26E31" w:rsidRDefault="00B26E31" w:rsidP="00B26E31">
            <w:pPr>
              <w:rPr>
                <w:sz w:val="24"/>
                <w:szCs w:val="24"/>
              </w:rPr>
            </w:pPr>
          </w:p>
          <w:p w:rsidR="00B26E31" w:rsidRPr="00B26E31" w:rsidRDefault="00513DEC" w:rsidP="00B26E31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w:r w:rsidRPr="00513DEC">
              <w:rPr>
                <w:rFonts w:eastAsiaTheme="minorEastAsia"/>
                <w:b/>
                <w:sz w:val="24"/>
                <w:szCs w:val="24"/>
              </w:rPr>
              <w:t>Hint:</w:t>
            </w:r>
            <w:r>
              <w:rPr>
                <w:rFonts w:eastAsiaTheme="minorEastAsia"/>
                <w:sz w:val="24"/>
                <w:szCs w:val="24"/>
              </w:rPr>
              <w:t xml:space="preserve">  use a ruler to extend the lines if they aren’t long enough!</w:t>
            </w:r>
          </w:p>
          <w:p w:rsidR="00B26E31" w:rsidRPr="00B26E31" w:rsidRDefault="00B26E31" w:rsidP="00B26E31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1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2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3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4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5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6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7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szCs w:val="24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8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 xml:space="preserve"> ____________</w:t>
            </w:r>
          </w:p>
          <w:p w:rsidR="00B26E31" w:rsidRDefault="00B26E31" w:rsidP="007E57B0">
            <w:pPr>
              <w:rPr>
                <w:sz w:val="24"/>
                <w:szCs w:val="24"/>
              </w:rPr>
            </w:pPr>
          </w:p>
        </w:tc>
      </w:tr>
    </w:tbl>
    <w:p w:rsidR="009666F9" w:rsidRPr="008A027D" w:rsidRDefault="008A027D" w:rsidP="008A027D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B26E31" w:rsidRDefault="004C44F2" w:rsidP="008A027D">
      <w:pPr>
        <w:spacing w:after="0"/>
      </w:pPr>
      <w:r>
        <w:t>7</w:t>
      </w:r>
      <w:r w:rsidR="00B26E31">
        <w:t>.  Fill in the chart by naming angle pai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E57B0" w:rsidTr="009A155F">
        <w:trPr>
          <w:trHeight w:val="576"/>
        </w:trPr>
        <w:tc>
          <w:tcPr>
            <w:tcW w:w="2754" w:type="dxa"/>
            <w:vAlign w:val="center"/>
          </w:tcPr>
          <w:p w:rsidR="007E57B0" w:rsidRPr="0059430C" w:rsidRDefault="007E57B0" w:rsidP="009A155F">
            <w:pPr>
              <w:jc w:val="center"/>
              <w:rPr>
                <w:b/>
              </w:rPr>
            </w:pPr>
            <w:r w:rsidRPr="0059430C">
              <w:rPr>
                <w:b/>
              </w:rPr>
              <w:t>Corresponding Angles</w:t>
            </w:r>
          </w:p>
        </w:tc>
        <w:tc>
          <w:tcPr>
            <w:tcW w:w="2754" w:type="dxa"/>
            <w:vAlign w:val="center"/>
          </w:tcPr>
          <w:p w:rsidR="007E57B0" w:rsidRPr="0059430C" w:rsidRDefault="007E57B0" w:rsidP="009A155F">
            <w:pPr>
              <w:jc w:val="center"/>
              <w:rPr>
                <w:b/>
              </w:rPr>
            </w:pPr>
            <w:r w:rsidRPr="0059430C">
              <w:rPr>
                <w:b/>
              </w:rPr>
              <w:t>Alternate Interior Angles</w:t>
            </w:r>
          </w:p>
        </w:tc>
        <w:tc>
          <w:tcPr>
            <w:tcW w:w="2754" w:type="dxa"/>
            <w:vAlign w:val="center"/>
          </w:tcPr>
          <w:p w:rsidR="007E57B0" w:rsidRPr="0059430C" w:rsidRDefault="007E57B0" w:rsidP="009A155F">
            <w:pPr>
              <w:jc w:val="center"/>
              <w:rPr>
                <w:b/>
              </w:rPr>
            </w:pPr>
            <w:r w:rsidRPr="0059430C">
              <w:rPr>
                <w:b/>
              </w:rPr>
              <w:t>Alternate Exterior Angles</w:t>
            </w:r>
          </w:p>
        </w:tc>
        <w:tc>
          <w:tcPr>
            <w:tcW w:w="2754" w:type="dxa"/>
            <w:vAlign w:val="center"/>
          </w:tcPr>
          <w:p w:rsidR="007E57B0" w:rsidRPr="0059430C" w:rsidRDefault="007E57B0" w:rsidP="009A155F">
            <w:pPr>
              <w:jc w:val="center"/>
              <w:rPr>
                <w:b/>
              </w:rPr>
            </w:pPr>
            <w:r w:rsidRPr="0059430C">
              <w:rPr>
                <w:b/>
              </w:rPr>
              <w:t>Consecutive Interior Angles</w:t>
            </w:r>
          </w:p>
        </w:tc>
      </w:tr>
      <w:tr w:rsidR="007E57B0" w:rsidTr="009A155F">
        <w:trPr>
          <w:trHeight w:val="576"/>
        </w:trPr>
        <w:tc>
          <w:tcPr>
            <w:tcW w:w="2754" w:type="dxa"/>
            <w:vAlign w:val="center"/>
          </w:tcPr>
          <w:p w:rsidR="007E57B0" w:rsidRPr="0059430C" w:rsidRDefault="007E57B0" w:rsidP="00B074B2">
            <w:pPr>
              <w:jc w:val="center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</w:tr>
      <w:tr w:rsidR="007E57B0" w:rsidTr="00A90937">
        <w:trPr>
          <w:trHeight w:val="576"/>
        </w:trPr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</w:tr>
      <w:tr w:rsidR="007E57B0" w:rsidTr="00A90937">
        <w:trPr>
          <w:trHeight w:val="576"/>
        </w:trPr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nil"/>
              <w:right w:val="nil"/>
            </w:tcBorders>
          </w:tcPr>
          <w:p w:rsidR="007E57B0" w:rsidRDefault="007E57B0" w:rsidP="009A155F"/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7E57B0" w:rsidRDefault="007E57B0" w:rsidP="009A155F"/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7E57B0" w:rsidRDefault="007E57B0" w:rsidP="009A155F"/>
        </w:tc>
      </w:tr>
      <w:tr w:rsidR="007E57B0" w:rsidTr="00A90937">
        <w:trPr>
          <w:trHeight w:val="576"/>
        </w:trPr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:rsidR="007E57B0" w:rsidRDefault="007E57B0" w:rsidP="009A155F"/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7E57B0" w:rsidRDefault="007E57B0" w:rsidP="009A155F"/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7E57B0" w:rsidRDefault="007E57B0" w:rsidP="009A155F"/>
        </w:tc>
      </w:tr>
    </w:tbl>
    <w:p w:rsidR="00423597" w:rsidRDefault="008A027D" w:rsidP="006B2797">
      <w:r>
        <w:rPr>
          <w:rFonts w:ascii="Calibri" w:eastAsia="Calibri" w:hAnsi="Calibri" w:cs="Times New Roman"/>
          <w:b/>
          <w:sz w:val="28"/>
          <w:szCs w:val="28"/>
          <w:u w:val="single"/>
        </w:rPr>
        <w:t>Answer the following q</w:t>
      </w:r>
      <w:r w:rsidRPr="00577729">
        <w:rPr>
          <w:rFonts w:ascii="Calibri" w:eastAsia="Calibri" w:hAnsi="Calibri" w:cs="Times New Roman"/>
          <w:b/>
          <w:sz w:val="28"/>
          <w:szCs w:val="28"/>
          <w:u w:val="single"/>
        </w:rPr>
        <w:t>uestions</w:t>
      </w:r>
      <w:r>
        <w:rPr>
          <w:rFonts w:ascii="Calibri" w:eastAsia="Calibri" w:hAnsi="Calibri" w:cs="Times New Roman"/>
          <w:sz w:val="28"/>
          <w:szCs w:val="28"/>
        </w:rPr>
        <w:t>:</w:t>
      </w:r>
    </w:p>
    <w:p w:rsidR="008A027D" w:rsidRDefault="004C44F2" w:rsidP="006B2797">
      <w:r>
        <w:rPr>
          <w:b/>
        </w:rPr>
        <w:t xml:space="preserve">8. </w:t>
      </w:r>
      <w:r w:rsidR="008A027D" w:rsidRPr="00577729">
        <w:rPr>
          <w:b/>
        </w:rPr>
        <w:t>Compare</w:t>
      </w:r>
      <w:r w:rsidR="008A027D">
        <w:t xml:space="preserve"> the measures of the pairs of </w:t>
      </w:r>
      <w:r w:rsidR="008A027D" w:rsidRPr="00577729">
        <w:rPr>
          <w:b/>
        </w:rPr>
        <w:t>corresponding angles</w:t>
      </w:r>
      <w:r w:rsidR="008A027D">
        <w:t xml:space="preserve">.  Guess at the missing word.  </w:t>
      </w:r>
    </w:p>
    <w:p w:rsidR="00751A45" w:rsidRDefault="008A027D" w:rsidP="006B2797">
      <w:r>
        <w:t>“</w:t>
      </w:r>
      <w:r w:rsidR="00B26E31">
        <w:t>Corresponding Angles are_______________</w:t>
      </w:r>
    </w:p>
    <w:p w:rsidR="008A027D" w:rsidRDefault="004C44F2" w:rsidP="008A027D">
      <w:r>
        <w:rPr>
          <w:b/>
        </w:rPr>
        <w:t xml:space="preserve">9. </w:t>
      </w:r>
      <w:r w:rsidR="008A027D" w:rsidRPr="00577729">
        <w:rPr>
          <w:b/>
        </w:rPr>
        <w:t>Compare</w:t>
      </w:r>
      <w:r w:rsidR="008A027D">
        <w:t xml:space="preserve"> the measures of the pairs of </w:t>
      </w:r>
      <w:r w:rsidR="008A027D" w:rsidRPr="00577729">
        <w:rPr>
          <w:b/>
        </w:rPr>
        <w:t>alternate interior angles</w:t>
      </w:r>
      <w:r w:rsidR="008A027D">
        <w:t xml:space="preserve">.   Guess at the missing word.  </w:t>
      </w:r>
    </w:p>
    <w:p w:rsidR="00B26E31" w:rsidRDefault="008A027D" w:rsidP="006B2797">
      <w:r>
        <w:t xml:space="preserve"> “</w:t>
      </w:r>
      <w:r w:rsidR="00B26E31">
        <w:t>Alternate Interior Angles a</w:t>
      </w:r>
      <w:r w:rsidR="00B01C3C">
        <w:t>re</w:t>
      </w:r>
      <w:r w:rsidR="00B26E31">
        <w:t xml:space="preserve"> _____________</w:t>
      </w:r>
      <w:r>
        <w:t>”</w:t>
      </w:r>
    </w:p>
    <w:p w:rsidR="008A027D" w:rsidRDefault="004C44F2" w:rsidP="008A027D">
      <w:r>
        <w:rPr>
          <w:b/>
        </w:rPr>
        <w:t xml:space="preserve">10. </w:t>
      </w:r>
      <w:r w:rsidR="008A027D" w:rsidRPr="00577729">
        <w:rPr>
          <w:b/>
        </w:rPr>
        <w:t xml:space="preserve">Compare </w:t>
      </w:r>
      <w:r w:rsidR="008A027D">
        <w:t xml:space="preserve">the measures of the pairs of </w:t>
      </w:r>
      <w:r w:rsidR="008A027D" w:rsidRPr="00577729">
        <w:rPr>
          <w:b/>
        </w:rPr>
        <w:t>alternate exterior angles</w:t>
      </w:r>
      <w:r w:rsidR="008A027D">
        <w:t xml:space="preserve">.  Guess at the missing word.  </w:t>
      </w:r>
    </w:p>
    <w:p w:rsidR="00B26E31" w:rsidRDefault="008A027D" w:rsidP="00B26E31">
      <w:r>
        <w:t>“</w:t>
      </w:r>
      <w:r w:rsidR="00B26E31">
        <w:t>Alternate Exterior Angles are _____________</w:t>
      </w:r>
      <w:r>
        <w:t>”</w:t>
      </w:r>
    </w:p>
    <w:p w:rsidR="008A027D" w:rsidRDefault="004C44F2" w:rsidP="00B26E31">
      <w:r>
        <w:rPr>
          <w:b/>
        </w:rPr>
        <w:t xml:space="preserve">11. </w:t>
      </w:r>
      <w:r w:rsidR="008A027D" w:rsidRPr="00577729">
        <w:rPr>
          <w:b/>
        </w:rPr>
        <w:t>Compare</w:t>
      </w:r>
      <w:r w:rsidR="008A027D">
        <w:t xml:space="preserve"> the measures of the pairs of </w:t>
      </w:r>
      <w:r w:rsidR="008A027D">
        <w:rPr>
          <w:b/>
        </w:rPr>
        <w:t>consecutive interior a</w:t>
      </w:r>
      <w:r w:rsidR="008A027D" w:rsidRPr="0059430C">
        <w:rPr>
          <w:b/>
        </w:rPr>
        <w:t>ngles</w:t>
      </w:r>
      <w:r w:rsidR="008A027D">
        <w:t>.  Guess at the missing word.</w:t>
      </w:r>
    </w:p>
    <w:p w:rsidR="00B26E31" w:rsidRDefault="008A027D" w:rsidP="00B26E31">
      <w:r>
        <w:t>“</w:t>
      </w:r>
      <w:r w:rsidR="00B26E31">
        <w:t>Consecutive Interior Angles a</w:t>
      </w:r>
      <w:r w:rsidR="00DF1D22">
        <w:t>dd up to</w:t>
      </w:r>
      <w:r w:rsidR="00B26E31">
        <w:t xml:space="preserve"> _____________</w:t>
      </w:r>
      <w:r>
        <w:t>”</w:t>
      </w:r>
    </w:p>
    <w:p w:rsidR="00B26E31" w:rsidRDefault="004C44F2" w:rsidP="006B2797">
      <w:r w:rsidRPr="004C44F2">
        <w:rPr>
          <w:b/>
        </w:rPr>
        <w:t>12</w:t>
      </w:r>
      <w:r>
        <w:t>. Do you think it matters if the two main lines are parallel?  (Compare to the lines on the other side)</w:t>
      </w:r>
    </w:p>
    <w:sectPr w:rsidR="00B26E31" w:rsidSect="006B279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D3A60"/>
    <w:multiLevelType w:val="hybridMultilevel"/>
    <w:tmpl w:val="4A26EF78"/>
    <w:lvl w:ilvl="0" w:tplc="89FAA4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570A"/>
    <w:multiLevelType w:val="hybridMultilevel"/>
    <w:tmpl w:val="A77607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1766"/>
    <w:multiLevelType w:val="hybridMultilevel"/>
    <w:tmpl w:val="9F867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32341"/>
    <w:multiLevelType w:val="hybridMultilevel"/>
    <w:tmpl w:val="3432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F24EF"/>
    <w:multiLevelType w:val="hybridMultilevel"/>
    <w:tmpl w:val="46F208FE"/>
    <w:lvl w:ilvl="0" w:tplc="27F0959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43A93"/>
    <w:multiLevelType w:val="hybridMultilevel"/>
    <w:tmpl w:val="5404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02A5C"/>
    <w:multiLevelType w:val="hybridMultilevel"/>
    <w:tmpl w:val="6F72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0E9F"/>
    <w:rsid w:val="0005055B"/>
    <w:rsid w:val="00082BEA"/>
    <w:rsid w:val="00090E9F"/>
    <w:rsid w:val="000D1F09"/>
    <w:rsid w:val="00114B30"/>
    <w:rsid w:val="001564E0"/>
    <w:rsid w:val="001706B1"/>
    <w:rsid w:val="00286458"/>
    <w:rsid w:val="002A1A07"/>
    <w:rsid w:val="002B4F75"/>
    <w:rsid w:val="002D25EC"/>
    <w:rsid w:val="002F2C96"/>
    <w:rsid w:val="00306ADC"/>
    <w:rsid w:val="00362508"/>
    <w:rsid w:val="003A353B"/>
    <w:rsid w:val="003E59D4"/>
    <w:rsid w:val="00423597"/>
    <w:rsid w:val="004A4AFF"/>
    <w:rsid w:val="004C44F2"/>
    <w:rsid w:val="004D62B8"/>
    <w:rsid w:val="00513DEC"/>
    <w:rsid w:val="00577729"/>
    <w:rsid w:val="0059430C"/>
    <w:rsid w:val="005A03F0"/>
    <w:rsid w:val="006707F4"/>
    <w:rsid w:val="006B2797"/>
    <w:rsid w:val="006B3E72"/>
    <w:rsid w:val="00751A45"/>
    <w:rsid w:val="00784C9C"/>
    <w:rsid w:val="007E57B0"/>
    <w:rsid w:val="008302BB"/>
    <w:rsid w:val="008A027D"/>
    <w:rsid w:val="009666F9"/>
    <w:rsid w:val="009A44C2"/>
    <w:rsid w:val="00A368E3"/>
    <w:rsid w:val="00A6549A"/>
    <w:rsid w:val="00A90937"/>
    <w:rsid w:val="00A94A0B"/>
    <w:rsid w:val="00AE34F8"/>
    <w:rsid w:val="00B01C3C"/>
    <w:rsid w:val="00B074B2"/>
    <w:rsid w:val="00B26E31"/>
    <w:rsid w:val="00BC6209"/>
    <w:rsid w:val="00DC112A"/>
    <w:rsid w:val="00DF1D22"/>
    <w:rsid w:val="00E0181F"/>
    <w:rsid w:val="00E70162"/>
    <w:rsid w:val="00E8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BEC32-A49D-4E6A-ADBC-7221B88E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0E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E2F7-C5B8-46B0-B56D-D2408935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Benito High School</dc:creator>
  <cp:keywords/>
  <dc:description/>
  <cp:lastModifiedBy>John McGowan</cp:lastModifiedBy>
  <cp:revision>8</cp:revision>
  <dcterms:created xsi:type="dcterms:W3CDTF">2010-09-27T10:17:00Z</dcterms:created>
  <dcterms:modified xsi:type="dcterms:W3CDTF">2013-07-02T16:53:00Z</dcterms:modified>
</cp:coreProperties>
</file>